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D64A" w14:textId="77777777" w:rsidR="00F2574C" w:rsidRPr="00E02081" w:rsidRDefault="00833C6A" w:rsidP="00833C6A">
      <w:pPr>
        <w:jc w:val="center"/>
        <w:rPr>
          <w:rFonts w:ascii="Verdana" w:hAnsi="Verdana" w:cs="Tahoma"/>
          <w:b/>
          <w:caps/>
          <w:sz w:val="32"/>
          <w:szCs w:val="32"/>
        </w:rPr>
      </w:pPr>
      <w:r w:rsidRPr="00E02081">
        <w:rPr>
          <w:rFonts w:ascii="Verdana" w:hAnsi="Verdana" w:cs="Tahoma"/>
          <w:b/>
          <w:caps/>
          <w:sz w:val="32"/>
          <w:szCs w:val="32"/>
        </w:rPr>
        <w:t>Label</w:t>
      </w:r>
      <w:r w:rsidR="00022153" w:rsidRPr="00E02081">
        <w:rPr>
          <w:rFonts w:ascii="Verdana" w:hAnsi="Verdana" w:cs="Tahoma"/>
          <w:b/>
          <w:caps/>
          <w:sz w:val="32"/>
          <w:szCs w:val="32"/>
        </w:rPr>
        <w:t>ing-Deklaration</w:t>
      </w:r>
    </w:p>
    <w:p w14:paraId="2280782D" w14:textId="77777777" w:rsidR="00022153" w:rsidRPr="00E02081" w:rsidRDefault="00022153">
      <w:pPr>
        <w:rPr>
          <w:rFonts w:ascii="Verdana" w:hAnsi="Verdana" w:cs="Tahoma"/>
          <w:sz w:val="18"/>
          <w:szCs w:val="18"/>
        </w:rPr>
      </w:pPr>
    </w:p>
    <w:p w14:paraId="358F1F08" w14:textId="77777777" w:rsidR="00022153" w:rsidRPr="00E02081" w:rsidRDefault="00022153">
      <w:pPr>
        <w:rPr>
          <w:rFonts w:ascii="Verdana" w:hAnsi="Verdana" w:cs="Tahoma"/>
          <w:sz w:val="18"/>
          <w:szCs w:val="18"/>
        </w:rPr>
      </w:pPr>
    </w:p>
    <w:p w14:paraId="4EA63C3A" w14:textId="22DC3D1C" w:rsidR="00022153" w:rsidRPr="00E02081" w:rsidRDefault="00022153" w:rsidP="00833C6A">
      <w:pPr>
        <w:jc w:val="center"/>
        <w:rPr>
          <w:rFonts w:ascii="Verdana" w:hAnsi="Verdana" w:cs="Tahoma"/>
          <w:b/>
          <w:sz w:val="18"/>
          <w:szCs w:val="18"/>
        </w:rPr>
      </w:pPr>
      <w:r w:rsidRPr="00E02081">
        <w:rPr>
          <w:rFonts w:ascii="Verdana" w:hAnsi="Verdana" w:cs="Tahoma"/>
          <w:b/>
          <w:sz w:val="18"/>
          <w:szCs w:val="18"/>
        </w:rPr>
        <w:t xml:space="preserve">als Grundlage zur Ausstellung von Nachweisen gem § </w:t>
      </w:r>
      <w:r w:rsidR="0091212A">
        <w:rPr>
          <w:rFonts w:ascii="Verdana" w:hAnsi="Verdana" w:cs="Tahoma"/>
          <w:b/>
          <w:sz w:val="18"/>
          <w:szCs w:val="18"/>
        </w:rPr>
        <w:t>82</w:t>
      </w:r>
      <w:r w:rsidR="0091212A" w:rsidRPr="00E02081">
        <w:rPr>
          <w:rFonts w:ascii="Verdana" w:hAnsi="Verdana" w:cs="Tahoma"/>
          <w:b/>
          <w:sz w:val="18"/>
          <w:szCs w:val="18"/>
        </w:rPr>
        <w:t xml:space="preserve"> </w:t>
      </w:r>
      <w:r w:rsidRPr="00E02081">
        <w:rPr>
          <w:rFonts w:ascii="Verdana" w:hAnsi="Verdana" w:cs="Tahoma"/>
          <w:b/>
          <w:sz w:val="18"/>
          <w:szCs w:val="18"/>
        </w:rPr>
        <w:t>ElWG</w:t>
      </w:r>
    </w:p>
    <w:p w14:paraId="5A6155C9" w14:textId="77777777" w:rsidR="00022153" w:rsidRPr="0081417C" w:rsidRDefault="00022153">
      <w:pPr>
        <w:rPr>
          <w:rFonts w:ascii="Tahoma" w:hAnsi="Tahoma" w:cs="Tahoma"/>
          <w:sz w:val="18"/>
          <w:szCs w:val="18"/>
        </w:rPr>
      </w:pPr>
    </w:p>
    <w:p w14:paraId="6324DC41" w14:textId="77777777" w:rsidR="00022153" w:rsidRPr="00E02081" w:rsidRDefault="00022153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E02081">
        <w:rPr>
          <w:rFonts w:ascii="Verdana" w:hAnsi="Verdana" w:cs="Tahoma"/>
          <w:b/>
          <w:sz w:val="18"/>
          <w:szCs w:val="18"/>
        </w:rPr>
        <w:t>AKKREDITIERTE STELLE</w:t>
      </w:r>
    </w:p>
    <w:p w14:paraId="18229A75" w14:textId="77777777" w:rsidR="00022153" w:rsidRPr="0081417C" w:rsidRDefault="00022153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E02081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0" w:name="Text79"/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763DB1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763DB1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763DB1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763DB1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763DB1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0"/>
    </w:p>
    <w:p w14:paraId="028C431D" w14:textId="77777777" w:rsidR="00022153" w:rsidRPr="0081417C" w:rsidRDefault="00022153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Anschrift:</w:t>
      </w:r>
      <w:r w:rsidRPr="0081417C">
        <w:rPr>
          <w:rFonts w:ascii="Tahoma" w:hAnsi="Tahoma" w:cs="Tahoma"/>
          <w:sz w:val="18"/>
          <w:szCs w:val="18"/>
        </w:rPr>
        <w:tab/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" w:name="Text77"/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"/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C36B4">
        <w:rPr>
          <w:rFonts w:ascii="Tahoma" w:hAnsi="Tahoma" w:cs="Tahoma"/>
          <w:sz w:val="18"/>
          <w:szCs w:val="18"/>
        </w:rPr>
        <w:instrText xml:space="preserve"> FORMTEXT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2"/>
    </w:p>
    <w:p w14:paraId="59F76362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" w:name="Text78"/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"/>
    </w:p>
    <w:p w14:paraId="02AC9B1F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"/>
    </w:p>
    <w:p w14:paraId="32C7A9B0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5"/>
    </w:p>
    <w:p w14:paraId="30C58BF9" w14:textId="77777777" w:rsidR="00833C6A" w:rsidRPr="00F4058A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KONTAKTPERSON/KONTAKTSTELLE</w:t>
      </w:r>
    </w:p>
    <w:p w14:paraId="2597A16E" w14:textId="77777777" w:rsidR="00833C6A" w:rsidRPr="0081417C" w:rsidRDefault="00833C6A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"/>
    </w:p>
    <w:p w14:paraId="4518C7DC" w14:textId="77777777" w:rsidR="00833C6A" w:rsidRPr="0081417C" w:rsidRDefault="00833C6A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E-Mail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"/>
    </w:p>
    <w:p w14:paraId="62B82706" w14:textId="77777777" w:rsidR="00833C6A" w:rsidRPr="0081417C" w:rsidRDefault="00833C6A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Telefon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"/>
    </w:p>
    <w:p w14:paraId="4DBE04CB" w14:textId="77777777" w:rsidR="00833C6A" w:rsidRPr="0081417C" w:rsidRDefault="00833C6A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Fax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02081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"/>
    </w:p>
    <w:p w14:paraId="0DCAC401" w14:textId="77777777" w:rsidR="00833C6A" w:rsidRPr="0081417C" w:rsidRDefault="00833C6A">
      <w:pPr>
        <w:rPr>
          <w:rFonts w:ascii="Tahoma" w:hAnsi="Tahoma" w:cs="Tahoma"/>
          <w:sz w:val="18"/>
          <w:szCs w:val="18"/>
        </w:rPr>
      </w:pPr>
    </w:p>
    <w:p w14:paraId="36CE0F30" w14:textId="77777777" w:rsidR="00833C6A" w:rsidRPr="00F4058A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ANLAGENBETREIBER/ERZEUGER</w:t>
      </w:r>
    </w:p>
    <w:p w14:paraId="1A298074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"/>
    </w:p>
    <w:p w14:paraId="453197B7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Anschrift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1"/>
    </w:p>
    <w:p w14:paraId="1A961C74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2"/>
    </w:p>
    <w:p w14:paraId="0BCE40DF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3"/>
    </w:p>
    <w:p w14:paraId="029B5D5E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4"/>
    </w:p>
    <w:p w14:paraId="1D599506" w14:textId="77777777" w:rsidR="00833C6A" w:rsidRPr="00F4058A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KONTAKTPERSON/KONTAKTSTELLE</w:t>
      </w:r>
    </w:p>
    <w:p w14:paraId="10B6D1AA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5"/>
    </w:p>
    <w:p w14:paraId="50962001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E-Mail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6"/>
    </w:p>
    <w:p w14:paraId="2A569783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Telefon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7"/>
    </w:p>
    <w:p w14:paraId="56FF4B90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Fax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8"/>
    </w:p>
    <w:p w14:paraId="1B02BE63" w14:textId="77777777" w:rsidR="00833C6A" w:rsidRPr="0081417C" w:rsidRDefault="00833C6A">
      <w:pPr>
        <w:rPr>
          <w:rFonts w:ascii="Tahoma" w:hAnsi="Tahoma" w:cs="Tahoma"/>
          <w:sz w:val="18"/>
          <w:szCs w:val="18"/>
        </w:rPr>
      </w:pPr>
    </w:p>
    <w:p w14:paraId="534EA518" w14:textId="77777777" w:rsidR="00833C6A" w:rsidRPr="00F4058A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ANLAGE</w:t>
      </w:r>
    </w:p>
    <w:p w14:paraId="0B206E5A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9"/>
    </w:p>
    <w:p w14:paraId="763623FF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Ort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0"/>
    </w:p>
    <w:p w14:paraId="160FDB69" w14:textId="77777777" w:rsidR="00833C6A" w:rsidRPr="0081417C" w:rsidRDefault="008C36B4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1"/>
    </w:p>
    <w:p w14:paraId="796102AA" w14:textId="77777777" w:rsidR="00833C6A" w:rsidRPr="0081417C" w:rsidRDefault="008C36B4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2"/>
    </w:p>
    <w:p w14:paraId="19B02474" w14:textId="77777777" w:rsidR="00833C6A" w:rsidRPr="0081417C" w:rsidRDefault="008C36B4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3"/>
    </w:p>
    <w:p w14:paraId="157330D0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Engpassleistung (kW)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4"/>
    </w:p>
    <w:p w14:paraId="7F2457A7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durchschnittl. Jahresproduktion (MWh)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5"/>
    </w:p>
    <w:p w14:paraId="3043956F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Datum der Anlagengenehmigung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6"/>
    </w:p>
    <w:p w14:paraId="2BC88F3A" w14:textId="77777777" w:rsidR="00833C6A" w:rsidRPr="0081417C" w:rsidRDefault="00833C6A" w:rsidP="0068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GSRN-Nummer (optional)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7"/>
    </w:p>
    <w:p w14:paraId="482B7DFC" w14:textId="77777777" w:rsidR="00833C6A" w:rsidRPr="0081417C" w:rsidRDefault="00833C6A">
      <w:pPr>
        <w:rPr>
          <w:rFonts w:ascii="Tahoma" w:hAnsi="Tahoma" w:cs="Tahoma"/>
          <w:sz w:val="18"/>
          <w:szCs w:val="18"/>
        </w:rPr>
      </w:pPr>
    </w:p>
    <w:p w14:paraId="478D0530" w14:textId="77777777" w:rsidR="00833C6A" w:rsidRPr="00F4058A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NETZBETREIBER IN DESSEN NETZ EINGESPEIST WIRD</w:t>
      </w:r>
    </w:p>
    <w:p w14:paraId="080CD7B6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Name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8"/>
    </w:p>
    <w:p w14:paraId="6FBC095A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Anschrift:</w:t>
      </w:r>
      <w:r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29"/>
    </w:p>
    <w:p w14:paraId="1BBFB04B" w14:textId="77777777" w:rsidR="00833C6A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bookmarkStart w:id="30" w:name="Text30"/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0"/>
    </w:p>
    <w:p w14:paraId="23DAE49F" w14:textId="77777777" w:rsidR="008C36B4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1"/>
    </w:p>
    <w:p w14:paraId="1F816428" w14:textId="77777777" w:rsidR="00833C6A" w:rsidRPr="0081417C" w:rsidRDefault="008C36B4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2"/>
    </w:p>
    <w:p w14:paraId="41EC1571" w14:textId="77777777" w:rsidR="00833C6A" w:rsidRPr="0081417C" w:rsidRDefault="00833C6A" w:rsidP="0083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Zählpunkt(e):</w:t>
      </w:r>
      <w:r w:rsidRPr="0081417C">
        <w:rPr>
          <w:rFonts w:ascii="Tahoma" w:hAnsi="Tahoma" w:cs="Tahoma"/>
          <w:sz w:val="18"/>
          <w:szCs w:val="18"/>
        </w:rPr>
        <w:tab/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3" w:name="Text80"/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F4058A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F4058A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3"/>
    </w:p>
    <w:p w14:paraId="18FF71C3" w14:textId="77777777" w:rsidR="00833C6A" w:rsidRPr="0081417C" w:rsidRDefault="00833C6A">
      <w:pPr>
        <w:rPr>
          <w:rFonts w:ascii="Tahoma" w:hAnsi="Tahoma" w:cs="Tahoma"/>
          <w:sz w:val="18"/>
          <w:szCs w:val="18"/>
        </w:rPr>
      </w:pPr>
    </w:p>
    <w:p w14:paraId="1ABBF3EC" w14:textId="77777777" w:rsidR="00833C6A" w:rsidRPr="00F4058A" w:rsidRDefault="00833C6A" w:rsidP="00F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b/>
          <w:sz w:val="18"/>
          <w:szCs w:val="18"/>
        </w:rPr>
      </w:pPr>
      <w:r w:rsidRPr="00F4058A">
        <w:rPr>
          <w:rFonts w:ascii="Verdana" w:hAnsi="Verdana" w:cs="Tahoma"/>
          <w:b/>
          <w:sz w:val="18"/>
          <w:szCs w:val="18"/>
        </w:rPr>
        <w:t>SONSTIGE ZERTIFIZIERUNGEN DER ANLAGE IN BEZUG AUF NACHWEISE FÜR NACH</w:t>
      </w:r>
      <w:r w:rsidR="00F4058A">
        <w:rPr>
          <w:rFonts w:ascii="Verdana" w:hAnsi="Verdana" w:cs="Tahoma"/>
          <w:b/>
          <w:sz w:val="18"/>
          <w:szCs w:val="18"/>
        </w:rPr>
        <w:t>-</w:t>
      </w:r>
      <w:r w:rsidRPr="00F4058A">
        <w:rPr>
          <w:rFonts w:ascii="Verdana" w:hAnsi="Verdana" w:cs="Tahoma"/>
          <w:b/>
          <w:sz w:val="18"/>
          <w:szCs w:val="18"/>
        </w:rPr>
        <w:t>FRAGESEITIGE SYSTEME</w:t>
      </w:r>
    </w:p>
    <w:p w14:paraId="37897369" w14:textId="77777777" w:rsidR="00833C6A" w:rsidRPr="00F4058A" w:rsidRDefault="00833C6A" w:rsidP="0048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center" w:pos="7200"/>
        </w:tabs>
        <w:rPr>
          <w:rFonts w:ascii="Verdana" w:hAnsi="Verdan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Bezeichnung</w:t>
      </w:r>
      <w:r w:rsidRPr="00F4058A">
        <w:rPr>
          <w:rFonts w:ascii="Verdana" w:hAnsi="Verdana" w:cs="Tahoma"/>
          <w:sz w:val="18"/>
          <w:szCs w:val="18"/>
        </w:rPr>
        <w:tab/>
        <w:t>Grundlage</w:t>
      </w:r>
      <w:r w:rsidRPr="00F4058A">
        <w:rPr>
          <w:rFonts w:ascii="Verdana" w:hAnsi="Verdana" w:cs="Tahoma"/>
          <w:sz w:val="18"/>
          <w:szCs w:val="18"/>
        </w:rPr>
        <w:tab/>
        <w:t>Gültigkeit</w:t>
      </w:r>
    </w:p>
    <w:p w14:paraId="2F1D5258" w14:textId="77777777" w:rsidR="00833C6A" w:rsidRPr="00F4058A" w:rsidRDefault="00833C6A" w:rsidP="00D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740"/>
        </w:tabs>
        <w:rPr>
          <w:rFonts w:ascii="Verdana" w:hAnsi="Verdan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ab/>
        <w:t>von</w:t>
      </w:r>
      <w:r w:rsidRPr="00F4058A">
        <w:rPr>
          <w:rFonts w:ascii="Verdana" w:hAnsi="Verdana" w:cs="Tahoma"/>
          <w:sz w:val="18"/>
          <w:szCs w:val="18"/>
        </w:rPr>
        <w:tab/>
        <w:t>bis</w:t>
      </w:r>
    </w:p>
    <w:p w14:paraId="12ECD396" w14:textId="77777777" w:rsidR="00833C6A" w:rsidRPr="0081417C" w:rsidRDefault="00484B5A" w:rsidP="0048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left" w:pos="6300"/>
          <w:tab w:val="left" w:pos="7740"/>
        </w:tabs>
        <w:rPr>
          <w:rFonts w:ascii="Tahoma" w:hAnsi="Tahoma" w:cs="Tahoma"/>
          <w:sz w:val="18"/>
          <w:szCs w:val="18"/>
        </w:rPr>
      </w:pPr>
      <w:r w:rsidRPr="00F4058A">
        <w:rPr>
          <w:rFonts w:ascii="Verdana" w:hAnsi="Verdana" w:cs="Tahoma"/>
          <w:sz w:val="18"/>
          <w:szCs w:val="18"/>
        </w:rPr>
        <w:t>HKN</w:t>
      </w:r>
      <w:r w:rsidR="00833C6A"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4"/>
      <w:r w:rsidR="00833C6A"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5"/>
      <w:r w:rsidR="00833C6A" w:rsidRPr="0081417C">
        <w:rPr>
          <w:rFonts w:ascii="Tahoma" w:hAnsi="Tahoma" w:cs="Tahoma"/>
          <w:sz w:val="18"/>
          <w:szCs w:val="18"/>
        </w:rPr>
        <w:tab/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F4058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6"/>
    </w:p>
    <w:p w14:paraId="51C46FBA" w14:textId="77777777" w:rsidR="00547D2B" w:rsidRPr="00484B5A" w:rsidRDefault="00547D2B" w:rsidP="0048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left" w:pos="6300"/>
          <w:tab w:val="left" w:pos="7740"/>
        </w:tabs>
        <w:rPr>
          <w:rFonts w:ascii="Tahoma" w:hAnsi="Tahoma" w:cs="Tahoma"/>
          <w:sz w:val="18"/>
          <w:szCs w:val="18"/>
          <w:bdr w:val="single" w:sz="4" w:space="0" w:color="auto"/>
          <w:lang w:val="en-GB"/>
        </w:rPr>
      </w:pPr>
      <w:r w:rsidRPr="00484B5A">
        <w:rPr>
          <w:rFonts w:ascii="Verdana" w:hAnsi="Verdana" w:cs="Tahoma"/>
          <w:sz w:val="18"/>
          <w:szCs w:val="18"/>
          <w:lang w:val="en-GB"/>
        </w:rPr>
        <w:t>TÜV AT</w:t>
      </w:r>
      <w:r w:rsidRPr="00484B5A">
        <w:rPr>
          <w:rFonts w:ascii="Verdana" w:hAnsi="Verdan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7" w:name="Text85"/>
      <w:r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>
        <w:rPr>
          <w:rFonts w:ascii="Tahoma" w:hAnsi="Tahoma" w:cs="Tahoma"/>
          <w:sz w:val="18"/>
          <w:szCs w:val="18"/>
          <w:bdr w:val="single" w:sz="4" w:space="0" w:color="auto"/>
        </w:rPr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7"/>
      <w:r w:rsidR="00484B5A" w:rsidRPr="00484B5A">
        <w:rPr>
          <w:rFonts w:ascii="Tahoma" w:hAnsi="Tahoma" w:cs="Tahoma"/>
          <w:sz w:val="18"/>
          <w:szCs w:val="18"/>
          <w:lang w:val="en-GB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38" w:name="Text86"/>
      <w:r w:rsidR="00484B5A"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8"/>
      <w:r w:rsidR="00484B5A" w:rsidRPr="00484B5A">
        <w:rPr>
          <w:rFonts w:ascii="Tahoma" w:hAnsi="Tahoma" w:cs="Tahoma"/>
          <w:sz w:val="18"/>
          <w:szCs w:val="18"/>
          <w:lang w:val="en-GB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9" w:name="Text87"/>
      <w:r w:rsidR="00484B5A"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39"/>
    </w:p>
    <w:p w14:paraId="77FF2608" w14:textId="77777777" w:rsidR="00547D2B" w:rsidRPr="00484B5A" w:rsidRDefault="00547D2B" w:rsidP="0048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left" w:pos="6300"/>
          <w:tab w:val="left" w:pos="7740"/>
        </w:tabs>
        <w:rPr>
          <w:rFonts w:ascii="Tahoma" w:hAnsi="Tahoma" w:cs="Tahoma"/>
          <w:sz w:val="18"/>
          <w:szCs w:val="18"/>
          <w:bdr w:val="single" w:sz="4" w:space="0" w:color="auto"/>
          <w:lang w:val="en-GB"/>
        </w:rPr>
      </w:pPr>
      <w:r w:rsidRPr="00484B5A">
        <w:rPr>
          <w:rFonts w:ascii="Verdana" w:hAnsi="Verdana" w:cs="Tahoma"/>
          <w:sz w:val="18"/>
          <w:szCs w:val="18"/>
          <w:lang w:val="en-GB"/>
        </w:rPr>
        <w:t>TÜV D Süd</w:t>
      </w:r>
      <w:r w:rsidRPr="00484B5A">
        <w:rPr>
          <w:rFonts w:ascii="Verdana" w:hAnsi="Verdan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0" w:name="Text84"/>
      <w:r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>
        <w:rPr>
          <w:rFonts w:ascii="Tahoma" w:hAnsi="Tahoma" w:cs="Tahoma"/>
          <w:sz w:val="18"/>
          <w:szCs w:val="18"/>
          <w:bdr w:val="single" w:sz="4" w:space="0" w:color="auto"/>
        </w:rPr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0"/>
      <w:r w:rsidR="00484B5A" w:rsidRPr="00484B5A">
        <w:rPr>
          <w:rFonts w:ascii="Tahoma" w:hAnsi="Tahoma" w:cs="Tahoma"/>
          <w:sz w:val="18"/>
          <w:szCs w:val="18"/>
          <w:lang w:val="en-GB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1" w:name="Text88"/>
      <w:r w:rsidR="00484B5A"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1"/>
      <w:r w:rsidR="00484B5A" w:rsidRPr="00484B5A">
        <w:rPr>
          <w:rFonts w:ascii="Tahoma" w:hAnsi="Tahoma" w:cs="Tahoma"/>
          <w:sz w:val="18"/>
          <w:szCs w:val="18"/>
          <w:lang w:val="en-GB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2" w:name="Text89"/>
      <w:r w:rsidR="00484B5A" w:rsidRPr="00484B5A">
        <w:rPr>
          <w:rFonts w:ascii="Tahoma" w:hAnsi="Tahoma" w:cs="Tahoma"/>
          <w:sz w:val="18"/>
          <w:szCs w:val="18"/>
          <w:bdr w:val="single" w:sz="4" w:space="0" w:color="auto"/>
          <w:lang w:val="en-GB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2"/>
    </w:p>
    <w:p w14:paraId="1262FD97" w14:textId="77777777" w:rsidR="00547D2B" w:rsidRPr="0081417C" w:rsidRDefault="00547D2B" w:rsidP="00484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center" w:pos="3960"/>
          <w:tab w:val="left" w:pos="6300"/>
          <w:tab w:val="left" w:pos="7740"/>
        </w:tabs>
        <w:rPr>
          <w:rFonts w:ascii="Tahoma" w:hAnsi="Tahoma" w:cs="Tahoma"/>
          <w:sz w:val="18"/>
          <w:szCs w:val="18"/>
        </w:rPr>
      </w:pPr>
      <w:r w:rsidRPr="00547D2B">
        <w:rPr>
          <w:rFonts w:ascii="Verdana" w:hAnsi="Verdana" w:cs="Tahoma"/>
          <w:sz w:val="18"/>
          <w:szCs w:val="18"/>
        </w:rPr>
        <w:t>Sonstige</w:t>
      </w:r>
      <w:r w:rsidR="00484B5A">
        <w:rPr>
          <w:rFonts w:ascii="Verdana" w:hAnsi="Verdana" w:cs="Tahoma"/>
          <w:sz w:val="18"/>
          <w:szCs w:val="18"/>
        </w:rPr>
        <w:tab/>
      </w:r>
      <w:r w:rsidR="00484B5A">
        <w:rPr>
          <w:rFonts w:ascii="Verdana" w:hAnsi="Verdana" w:cs="Tahoma"/>
          <w:sz w:val="18"/>
          <w:szCs w:val="18"/>
          <w:bdr w:val="single" w:sz="4" w:space="0" w:color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3" w:name="Text92"/>
      <w:r w:rsidR="00484B5A">
        <w:rPr>
          <w:rFonts w:ascii="Verdana" w:hAnsi="Verdana" w:cs="Tahoma"/>
          <w:sz w:val="18"/>
          <w:szCs w:val="18"/>
          <w:bdr w:val="single" w:sz="4" w:space="0" w:color="auto"/>
        </w:rPr>
        <w:instrText xml:space="preserve"> FORMTEXT </w:instrText>
      </w:r>
      <w:r w:rsidR="00484B5A">
        <w:rPr>
          <w:rFonts w:ascii="Verdana" w:hAnsi="Verdana" w:cs="Tahoma"/>
          <w:sz w:val="18"/>
          <w:szCs w:val="18"/>
          <w:bdr w:val="single" w:sz="4" w:space="0" w:color="auto"/>
        </w:rPr>
      </w:r>
      <w:r w:rsidR="00484B5A">
        <w:rPr>
          <w:rFonts w:ascii="Verdana" w:hAnsi="Verdan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Verdana" w:hAnsi="Verdan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Verdana" w:hAnsi="Verdan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Verdana" w:hAnsi="Verdan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Verdana" w:hAnsi="Verdan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Verdana" w:hAnsi="Verdan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Verdana" w:hAnsi="Verdana" w:cs="Tahoma"/>
          <w:sz w:val="18"/>
          <w:szCs w:val="18"/>
          <w:bdr w:val="single" w:sz="4" w:space="0" w:color="auto"/>
        </w:rPr>
        <w:fldChar w:fldCharType="end"/>
      </w:r>
      <w:bookmarkEnd w:id="43"/>
      <w:r w:rsidRPr="00547D2B">
        <w:rPr>
          <w:rFonts w:ascii="Verdana" w:hAnsi="Verdan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4" w:name="Text83"/>
      <w:r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>
        <w:rPr>
          <w:rFonts w:ascii="Tahoma" w:hAnsi="Tahoma" w:cs="Tahoma"/>
          <w:sz w:val="18"/>
          <w:szCs w:val="18"/>
          <w:bdr w:val="single" w:sz="4" w:space="0" w:color="auto"/>
        </w:rPr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4"/>
      <w:r w:rsidR="00484B5A" w:rsidRPr="00484B5A">
        <w:rPr>
          <w:rFonts w:ascii="Tahoma" w:hAnsi="Tahoma" w:cs="Tahoma"/>
          <w:sz w:val="18"/>
          <w:szCs w:val="18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5" w:name="Text90"/>
      <w:r w:rsidR="00484B5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5"/>
      <w:r w:rsidR="00484B5A" w:rsidRPr="00484B5A">
        <w:rPr>
          <w:rFonts w:ascii="Tahoma" w:hAnsi="Tahoma" w:cs="Tahoma"/>
          <w:sz w:val="18"/>
          <w:szCs w:val="18"/>
        </w:rPr>
        <w:tab/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6" w:name="Text91"/>
      <w:r w:rsidR="00484B5A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484B5A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46"/>
    </w:p>
    <w:p w14:paraId="7AA746EB" w14:textId="77777777" w:rsidR="00763DB1" w:rsidRPr="00763DB1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b/>
          <w:sz w:val="20"/>
          <w:szCs w:val="20"/>
        </w:rPr>
      </w:pPr>
      <w:r w:rsidRPr="0081417C">
        <w:rPr>
          <w:rFonts w:ascii="Tahoma" w:hAnsi="Tahoma" w:cs="Tahoma"/>
          <w:sz w:val="18"/>
          <w:szCs w:val="18"/>
        </w:rPr>
        <w:br w:type="page"/>
      </w:r>
      <w:r w:rsidR="00763DB1" w:rsidRPr="00763DB1">
        <w:rPr>
          <w:rFonts w:ascii="Tahoma" w:hAnsi="Tahoma" w:cs="Tahoma"/>
          <w:b/>
          <w:sz w:val="20"/>
          <w:szCs w:val="20"/>
        </w:rPr>
        <w:lastRenderedPageBreak/>
        <w:t>ENERGIETRÄGER</w:t>
      </w:r>
    </w:p>
    <w:p w14:paraId="7E58A6FE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6800BD">
        <w:rPr>
          <w:rFonts w:ascii="Verdana" w:hAnsi="Verdana" w:cs="Tahoma"/>
          <w:sz w:val="18"/>
          <w:szCs w:val="18"/>
        </w:rPr>
        <w:t>Wasserkraft</w:t>
      </w:r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Laufkraftwerk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1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47"/>
    </w:p>
    <w:p w14:paraId="2A0B67C5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Speicherkraftwerk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48"/>
    </w:p>
    <w:p w14:paraId="1298B009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Pumpspeicherkraftwerk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49"/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Wirkungsgrad Pumpe</w:t>
      </w:r>
      <w:r w:rsidRPr="00303E92">
        <w:rPr>
          <w:rFonts w:ascii="Tahoma" w:hAnsi="Tahoma" w:cs="Tahoma"/>
          <w:sz w:val="18"/>
          <w:szCs w:val="18"/>
        </w:rPr>
        <w:tab/>
      </w:r>
      <w:r w:rsidR="008C36B4" w:rsidRPr="006800BD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 w:rsidR="008C36B4" w:rsidRPr="006800BD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6800BD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6800BD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A00D99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A00D99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A00D99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A00D99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A00D99">
        <w:rPr>
          <w:rFonts w:ascii="Tahoma" w:hAnsi="Tahoma" w:cs="Tahoma"/>
          <w:sz w:val="18"/>
          <w:szCs w:val="18"/>
          <w:bdr w:val="single" w:sz="4" w:space="0" w:color="auto"/>
        </w:rPr>
        <w:t> </w:t>
      </w:r>
      <w:r w:rsidR="008C36B4" w:rsidRPr="006800BD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50"/>
    </w:p>
    <w:p w14:paraId="06A5F6FB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</w:p>
    <w:p w14:paraId="2800A705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6800BD">
        <w:rPr>
          <w:rFonts w:ascii="Verdana" w:hAnsi="Verdana" w:cs="Tahoma"/>
          <w:sz w:val="18"/>
          <w:szCs w:val="18"/>
        </w:rPr>
        <w:t>Sonnenenergie</w:t>
      </w:r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thermisch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1"/>
    </w:p>
    <w:p w14:paraId="3C142842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303E92">
        <w:rPr>
          <w:rFonts w:ascii="Tahoma" w:hAnsi="Tahoma" w:cs="Tahoma"/>
          <w:sz w:val="18"/>
          <w:szCs w:val="18"/>
        </w:rPr>
        <w:tab/>
      </w:r>
      <w:r w:rsidRPr="006800BD">
        <w:rPr>
          <w:rFonts w:ascii="Verdana" w:hAnsi="Verdana" w:cs="Tahoma"/>
          <w:sz w:val="18"/>
          <w:szCs w:val="18"/>
        </w:rPr>
        <w:t>Photovoltaik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2"/>
    </w:p>
    <w:p w14:paraId="6C5943B7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</w:p>
    <w:p w14:paraId="3787B838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6800BD">
        <w:rPr>
          <w:rFonts w:ascii="Verdana" w:hAnsi="Verdana" w:cs="Tahoma"/>
          <w:sz w:val="18"/>
          <w:szCs w:val="18"/>
        </w:rPr>
        <w:t>geothermische Energie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3"/>
    </w:p>
    <w:p w14:paraId="6CB3162E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</w:p>
    <w:p w14:paraId="2D66DABF" w14:textId="77777777" w:rsidR="00D24336" w:rsidRPr="00303E92" w:rsidRDefault="00D24336" w:rsidP="00EF4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860"/>
          <w:tab w:val="left" w:pos="5760"/>
          <w:tab w:val="left" w:pos="7920"/>
        </w:tabs>
        <w:rPr>
          <w:rFonts w:ascii="Tahoma" w:hAnsi="Tahoma" w:cs="Tahoma"/>
          <w:sz w:val="18"/>
          <w:szCs w:val="18"/>
        </w:rPr>
      </w:pPr>
      <w:r w:rsidRPr="006800BD">
        <w:rPr>
          <w:rFonts w:ascii="Verdana" w:hAnsi="Verdana" w:cs="Tahoma"/>
          <w:sz w:val="18"/>
          <w:szCs w:val="18"/>
        </w:rPr>
        <w:t>Windkraft</w:t>
      </w:r>
      <w:r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7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4"/>
    </w:p>
    <w:p w14:paraId="5DE2AAED" w14:textId="77777777" w:rsidR="00D24336" w:rsidRPr="00303E92" w:rsidRDefault="0081417C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15"/>
        </w:tabs>
        <w:rPr>
          <w:rFonts w:ascii="Tahoma" w:hAnsi="Tahoma" w:cs="Tahoma"/>
          <w:sz w:val="18"/>
          <w:szCs w:val="18"/>
        </w:rPr>
      </w:pPr>
      <w:r w:rsidRPr="00303E92">
        <w:rPr>
          <w:rFonts w:ascii="Tahoma" w:hAnsi="Tahoma" w:cs="Tahoma"/>
          <w:sz w:val="18"/>
          <w:szCs w:val="18"/>
        </w:rPr>
        <w:tab/>
      </w:r>
    </w:p>
    <w:p w14:paraId="5BC42242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Durchschn.</w:t>
      </w:r>
      <w:r w:rsidRPr="00EF420C">
        <w:rPr>
          <w:rFonts w:ascii="Verdana" w:hAnsi="Verdana" w:cs="Tahoma"/>
          <w:sz w:val="18"/>
          <w:szCs w:val="18"/>
        </w:rPr>
        <w:tab/>
        <w:t>Energie-</w:t>
      </w:r>
    </w:p>
    <w:p w14:paraId="0E6327DB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Brennwert</w:t>
      </w:r>
      <w:r w:rsidRPr="00EF420C">
        <w:rPr>
          <w:rFonts w:ascii="Verdana" w:hAnsi="Verdana" w:cs="Tahoma"/>
          <w:sz w:val="18"/>
          <w:szCs w:val="18"/>
        </w:rPr>
        <w:tab/>
        <w:t>anteil</w:t>
      </w:r>
    </w:p>
    <w:p w14:paraId="0CFCA2ED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GJ/Tonne</w:t>
      </w:r>
      <w:r w:rsidRPr="00EF420C">
        <w:rPr>
          <w:rFonts w:ascii="Verdana" w:hAnsi="Verdana" w:cs="Tahoma"/>
          <w:sz w:val="18"/>
          <w:szCs w:val="18"/>
        </w:rPr>
        <w:tab/>
        <w:t>elektr.</w:t>
      </w:r>
    </w:p>
    <w:p w14:paraId="53031193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</w:r>
      <w:r w:rsidRPr="00EF420C">
        <w:rPr>
          <w:rFonts w:ascii="Verdana" w:hAnsi="Verdana" w:cs="Tahoma"/>
          <w:sz w:val="18"/>
          <w:szCs w:val="18"/>
        </w:rPr>
        <w:tab/>
        <w:t>%*)</w:t>
      </w:r>
    </w:p>
    <w:p w14:paraId="37C60613" w14:textId="77777777" w:rsidR="00D24336" w:rsidRPr="00303E92" w:rsidRDefault="0081417C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feste u</w:t>
      </w:r>
      <w:r w:rsidR="00D24336" w:rsidRPr="00EF420C">
        <w:rPr>
          <w:rFonts w:ascii="Verdana" w:hAnsi="Verdana" w:cs="Tahoma"/>
          <w:sz w:val="18"/>
          <w:szCs w:val="18"/>
        </w:rPr>
        <w:t xml:space="preserve"> flüssige Biomasse</w:t>
      </w:r>
      <w:r w:rsidR="00D24336" w:rsidRPr="00EF420C">
        <w:rPr>
          <w:rFonts w:ascii="Verdana" w:hAnsi="Verdana" w:cs="Tahoma"/>
          <w:sz w:val="18"/>
          <w:szCs w:val="18"/>
        </w:rPr>
        <w:tab/>
        <w:t>Abfälle aus Land- u Forstwirtschaft</w:t>
      </w:r>
      <w:r w:rsidR="00D24336" w:rsidRPr="00303E92"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8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5"/>
      <w:r w:rsidR="00D24336"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6" w:name="Text40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56"/>
      <w:r w:rsidR="00D24336"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7" w:name="Text41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57"/>
    </w:p>
    <w:p w14:paraId="42E3E04B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Industrieabfälle</w:t>
      </w:r>
      <w:r w:rsidRPr="00EF420C">
        <w:rPr>
          <w:rFonts w:ascii="Verdana" w:hAnsi="Verdan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9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58"/>
      <w:r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9" w:name="Text42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59"/>
      <w:r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0" w:name="Text43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0"/>
    </w:p>
    <w:p w14:paraId="3B206B79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Haushaltsabfälle</w:t>
      </w:r>
      <w:r w:rsidRPr="00EF420C">
        <w:rPr>
          <w:rFonts w:ascii="Verdana" w:hAnsi="Verdan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0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61"/>
      <w:r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2" w:name="Text44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2"/>
      <w:r w:rsidRPr="00303E92"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3" w:name="Text45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3"/>
    </w:p>
    <w:p w14:paraId="65C7CCB5" w14:textId="77777777" w:rsidR="00D24336" w:rsidRPr="00303E92" w:rsidRDefault="001D559A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Sonstige</w:t>
      </w:r>
      <w:r w:rsidR="00E02081" w:rsidRPr="00EF420C">
        <w:rPr>
          <w:rFonts w:ascii="Verdana" w:hAnsi="Verdan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4" w:name="Text48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4"/>
      <w:r>
        <w:rPr>
          <w:rFonts w:ascii="Tahoma" w:hAnsi="Tahoma" w:cs="Tahoma"/>
          <w:sz w:val="18"/>
          <w:szCs w:val="18"/>
        </w:rPr>
        <w:tab/>
      </w:r>
      <w:r w:rsidR="008C36B4">
        <w:rPr>
          <w:rFonts w:ascii="Tahoma" w:hAnsi="Tahoma" w:cs="Tahoma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1"/>
      <w:r w:rsidR="008C36B4">
        <w:rPr>
          <w:rFonts w:ascii="Tahoma" w:hAnsi="Tahoma" w:cs="Tahoma"/>
          <w:sz w:val="18"/>
          <w:szCs w:val="18"/>
        </w:rPr>
        <w:instrText xml:space="preserve"> FORMCHECKBOX </w:instrText>
      </w:r>
      <w:r w:rsidR="008C36B4">
        <w:rPr>
          <w:rFonts w:ascii="Tahoma" w:hAnsi="Tahoma" w:cs="Tahoma"/>
          <w:sz w:val="18"/>
          <w:szCs w:val="18"/>
        </w:rPr>
      </w:r>
      <w:r w:rsidR="008C36B4">
        <w:rPr>
          <w:rFonts w:ascii="Tahoma" w:hAnsi="Tahoma" w:cs="Tahoma"/>
          <w:sz w:val="18"/>
          <w:szCs w:val="18"/>
        </w:rPr>
        <w:fldChar w:fldCharType="separate"/>
      </w:r>
      <w:r w:rsidR="008C36B4">
        <w:rPr>
          <w:rFonts w:ascii="Tahoma" w:hAnsi="Tahoma" w:cs="Tahoma"/>
          <w:sz w:val="18"/>
          <w:szCs w:val="18"/>
        </w:rPr>
        <w:fldChar w:fldCharType="end"/>
      </w:r>
      <w:bookmarkEnd w:id="65"/>
      <w:r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6" w:name="Text46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6"/>
      <w:r>
        <w:rPr>
          <w:rFonts w:ascii="Tahoma" w:hAnsi="Tahoma" w:cs="Tahoma"/>
          <w:sz w:val="18"/>
          <w:szCs w:val="18"/>
        </w:rPr>
        <w:tab/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7" w:name="Text47"/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8C36B4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7"/>
    </w:p>
    <w:p w14:paraId="3D052E18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</w:p>
    <w:p w14:paraId="0AC62F9B" w14:textId="77777777" w:rsidR="00D24336" w:rsidRPr="00303E92" w:rsidRDefault="008C36B4" w:rsidP="008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Biogas</w:t>
      </w:r>
      <w:r w:rsidR="00D24336" w:rsidRPr="00EF420C">
        <w:rPr>
          <w:rFonts w:ascii="Verdana" w:hAnsi="Verdan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2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68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9" w:name="Text49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69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0" w:name="Text50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0"/>
    </w:p>
    <w:p w14:paraId="701CFB76" w14:textId="77777777" w:rsidR="00D24336" w:rsidRPr="00303E92" w:rsidRDefault="008C36B4" w:rsidP="008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Deponiegas</w:t>
      </w:r>
      <w:r w:rsidR="00D24336" w:rsidRPr="00EF420C">
        <w:rPr>
          <w:rFonts w:ascii="Verdana" w:hAnsi="Verdan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3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71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2" w:name="Text51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2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3" w:name="Text52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3"/>
    </w:p>
    <w:p w14:paraId="22E7D9E0" w14:textId="77777777" w:rsidR="00D24336" w:rsidRPr="00303E92" w:rsidRDefault="008C36B4" w:rsidP="008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Klärgas</w:t>
      </w:r>
      <w:r w:rsidR="00D24336" w:rsidRPr="00EF420C">
        <w:rPr>
          <w:rFonts w:ascii="Verdana" w:hAnsi="Verdan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14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74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5" w:name="Text53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5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6" w:name="Text54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6"/>
    </w:p>
    <w:p w14:paraId="339E3187" w14:textId="77777777" w:rsidR="00D24336" w:rsidRPr="00303E92" w:rsidRDefault="008C36B4" w:rsidP="008C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Erdgas</w:t>
      </w:r>
      <w:r w:rsidR="00D24336" w:rsidRPr="00EF420C">
        <w:rPr>
          <w:rFonts w:ascii="Verdana" w:hAnsi="Verdan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15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77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8" w:name="Text55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8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9" w:name="Text56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79"/>
    </w:p>
    <w:p w14:paraId="56DEE900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</w:p>
    <w:p w14:paraId="409D807D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Erdöl u dessen Produk</w:t>
      </w:r>
      <w:r w:rsidR="0081417C" w:rsidRPr="00EF420C">
        <w:rPr>
          <w:rFonts w:ascii="Verdana" w:hAnsi="Verdana" w:cs="Tahoma"/>
          <w:sz w:val="18"/>
          <w:szCs w:val="18"/>
        </w:rPr>
        <w:t>t</w:t>
      </w:r>
      <w:r w:rsidRPr="00EF420C">
        <w:rPr>
          <w:rFonts w:ascii="Verdana" w:hAnsi="Verdana" w:cs="Tahoma"/>
          <w:sz w:val="18"/>
          <w:szCs w:val="18"/>
        </w:rPr>
        <w:t>e</w:t>
      </w:r>
      <w:r w:rsidRPr="00EF420C">
        <w:rPr>
          <w:rFonts w:ascii="Verdana" w:hAnsi="Verdana" w:cs="Tahoma"/>
          <w:sz w:val="18"/>
          <w:szCs w:val="18"/>
        </w:rPr>
        <w:tab/>
        <w:t>Heizöl leicht</w:t>
      </w:r>
      <w:r w:rsidRPr="00EF420C">
        <w:rPr>
          <w:rFonts w:ascii="Verdana" w:hAnsi="Verdan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6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80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1" w:name="Text58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1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2" w:name="Text59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2"/>
    </w:p>
    <w:p w14:paraId="75570CEE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Heizöl schwer</w:t>
      </w:r>
      <w:r w:rsidRPr="00EF420C">
        <w:rPr>
          <w:rFonts w:ascii="Verdana" w:hAnsi="Verdan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7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83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4" w:name="Text60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4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5" w:name="Text61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5"/>
    </w:p>
    <w:p w14:paraId="2797F847" w14:textId="77777777" w:rsidR="00D24336" w:rsidRPr="00303E92" w:rsidRDefault="00E02081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sonstige</w:t>
      </w:r>
      <w:r w:rsidRPr="00EF420C">
        <w:rPr>
          <w:rFonts w:ascii="Verdana" w:hAnsi="Verdan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6" w:name="Text57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6"/>
      <w:r w:rsidR="00D24336" w:rsidRPr="00303E92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18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87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8" w:name="Text62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8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9" w:name="Text63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89"/>
    </w:p>
    <w:p w14:paraId="0C1C9257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</w:p>
    <w:p w14:paraId="3F26BF37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Kohle</w:t>
      </w:r>
      <w:r w:rsidRPr="00EF420C">
        <w:rPr>
          <w:rFonts w:ascii="Verdana" w:hAnsi="Verdana" w:cs="Tahoma"/>
          <w:sz w:val="18"/>
          <w:szCs w:val="18"/>
        </w:rPr>
        <w:tab/>
        <w:t>Braunkohle</w:t>
      </w:r>
      <w:r w:rsidRPr="00EF420C">
        <w:rPr>
          <w:rFonts w:ascii="Verdana" w:hAnsi="Verdan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19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90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91" w:name="Text65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1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2" w:name="Text66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2"/>
    </w:p>
    <w:p w14:paraId="4C826FE1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Steinkohle</w:t>
      </w:r>
      <w:r w:rsidRPr="00EF420C">
        <w:rPr>
          <w:rFonts w:ascii="Verdana" w:hAnsi="Verdan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20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93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94" w:name="Text67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4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95" w:name="Text68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5"/>
    </w:p>
    <w:p w14:paraId="430AEED8" w14:textId="77777777" w:rsidR="00D24336" w:rsidRPr="00303E92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Koks</w:t>
      </w:r>
      <w:r w:rsidRPr="00EF420C">
        <w:rPr>
          <w:rFonts w:ascii="Verdana" w:hAnsi="Verdan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21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96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97" w:name="Text69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7"/>
      <w:r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98" w:name="Text70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8"/>
    </w:p>
    <w:p w14:paraId="1579A1B9" w14:textId="77777777" w:rsidR="00D24336" w:rsidRPr="00303E92" w:rsidRDefault="00E02081" w:rsidP="00E0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360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ab/>
        <w:t>sonstige</w:t>
      </w:r>
      <w:r w:rsidRPr="00EF420C">
        <w:rPr>
          <w:rFonts w:ascii="Verdana" w:hAnsi="Verdan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9" w:name="Text64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99"/>
      <w:r w:rsidR="00D24336" w:rsidRPr="00303E92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22"/>
      <w:r>
        <w:rPr>
          <w:rFonts w:ascii="Tahoma" w:hAnsi="Tahoma" w:cs="Tahoma"/>
          <w:sz w:val="18"/>
          <w:szCs w:val="18"/>
        </w:rPr>
        <w:instrText xml:space="preserve"> FORMCHECKBOX </w:instrText>
      </w:r>
      <w:r>
        <w:rPr>
          <w:rFonts w:ascii="Tahoma" w:hAnsi="Tahoma" w:cs="Tahoma"/>
          <w:sz w:val="18"/>
          <w:szCs w:val="18"/>
        </w:rPr>
      </w:r>
      <w:r>
        <w:rPr>
          <w:rFonts w:ascii="Tahoma" w:hAnsi="Tahoma" w:cs="Tahoma"/>
          <w:sz w:val="18"/>
          <w:szCs w:val="18"/>
        </w:rPr>
        <w:fldChar w:fldCharType="separate"/>
      </w:r>
      <w:r>
        <w:rPr>
          <w:rFonts w:ascii="Tahoma" w:hAnsi="Tahoma" w:cs="Tahoma"/>
          <w:sz w:val="18"/>
          <w:szCs w:val="18"/>
        </w:rPr>
        <w:fldChar w:fldCharType="end"/>
      </w:r>
      <w:bookmarkEnd w:id="100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1" w:name="Text71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1"/>
      <w:r w:rsidR="00D24336" w:rsidRPr="00303E92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2" w:name="Text72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2"/>
    </w:p>
    <w:p w14:paraId="763DF418" w14:textId="77777777" w:rsidR="00D24336" w:rsidRPr="00EF420C" w:rsidRDefault="00D24336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Verdana" w:hAnsi="Verdana" w:cs="Tahoma"/>
          <w:sz w:val="18"/>
          <w:szCs w:val="18"/>
        </w:rPr>
      </w:pPr>
    </w:p>
    <w:p w14:paraId="41CA3E45" w14:textId="77777777" w:rsidR="00D24336" w:rsidRDefault="00EF420C" w:rsidP="0030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760"/>
          <w:tab w:val="left" w:pos="6300"/>
          <w:tab w:val="left" w:pos="7920"/>
        </w:tabs>
        <w:rPr>
          <w:rFonts w:ascii="Tahoma" w:hAnsi="Tahom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Sonstige</w:t>
      </w:r>
      <w:r w:rsidR="00D24336" w:rsidRPr="00EF420C">
        <w:rPr>
          <w:rFonts w:ascii="Verdana" w:hAnsi="Verdan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3" w:name="Text73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3"/>
      <w:r w:rsidR="00D24336" w:rsidRPr="00303E92">
        <w:rPr>
          <w:rFonts w:ascii="Tahoma" w:hAnsi="Tahoma" w:cs="Tahoma"/>
          <w:sz w:val="18"/>
          <w:szCs w:val="18"/>
        </w:rPr>
        <w:tab/>
      </w:r>
      <w:r w:rsidR="00E02081">
        <w:rPr>
          <w:rFonts w:ascii="Tahoma" w:hAnsi="Tahoma" w:cs="Tahoma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23"/>
      <w:r w:rsidR="00E02081">
        <w:rPr>
          <w:rFonts w:ascii="Tahoma" w:hAnsi="Tahoma" w:cs="Tahoma"/>
          <w:sz w:val="18"/>
          <w:szCs w:val="18"/>
        </w:rPr>
        <w:instrText xml:space="preserve"> FORMCHECKBOX </w:instrText>
      </w:r>
      <w:r w:rsidR="00E02081">
        <w:rPr>
          <w:rFonts w:ascii="Tahoma" w:hAnsi="Tahoma" w:cs="Tahoma"/>
          <w:sz w:val="18"/>
          <w:szCs w:val="18"/>
        </w:rPr>
      </w:r>
      <w:r w:rsidR="00E02081">
        <w:rPr>
          <w:rFonts w:ascii="Tahoma" w:hAnsi="Tahoma" w:cs="Tahoma"/>
          <w:sz w:val="18"/>
          <w:szCs w:val="18"/>
        </w:rPr>
        <w:fldChar w:fldCharType="separate"/>
      </w:r>
      <w:r w:rsidR="00E02081">
        <w:rPr>
          <w:rFonts w:ascii="Tahoma" w:hAnsi="Tahoma" w:cs="Tahoma"/>
          <w:sz w:val="18"/>
          <w:szCs w:val="18"/>
        </w:rPr>
        <w:fldChar w:fldCharType="end"/>
      </w:r>
      <w:bookmarkEnd w:id="104"/>
      <w:r w:rsidR="00D24336"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05" w:name="Text74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5"/>
      <w:r w:rsidR="00D24336" w:rsidRPr="00303E92">
        <w:rPr>
          <w:rFonts w:ascii="Tahoma" w:hAnsi="Tahoma" w:cs="Tahoma"/>
          <w:sz w:val="18"/>
          <w:szCs w:val="18"/>
        </w:rPr>
        <w:tab/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06" w:name="Text75"/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="00E02081"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6"/>
    </w:p>
    <w:p w14:paraId="06C3B928" w14:textId="77777777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1DA2F013" w14:textId="77777777" w:rsidR="002A6B98" w:rsidRDefault="002A6B98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b/>
          <w:sz w:val="18"/>
          <w:szCs w:val="18"/>
        </w:rPr>
      </w:pPr>
    </w:p>
    <w:p w14:paraId="0EE0D9C1" w14:textId="77777777" w:rsidR="00303E92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b/>
          <w:sz w:val="18"/>
          <w:szCs w:val="18"/>
        </w:rPr>
      </w:pPr>
      <w:r w:rsidRPr="00EF420C">
        <w:rPr>
          <w:rFonts w:ascii="Verdana" w:hAnsi="Verdana" w:cs="Tahoma"/>
          <w:b/>
          <w:sz w:val="18"/>
          <w:szCs w:val="18"/>
        </w:rPr>
        <w:t>DER ANLAGENBETREIBER</w:t>
      </w:r>
    </w:p>
    <w:p w14:paraId="630E7436" w14:textId="77777777" w:rsidR="002A6B98" w:rsidRPr="00EF420C" w:rsidRDefault="002A6B98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b/>
          <w:sz w:val="18"/>
          <w:szCs w:val="18"/>
        </w:rPr>
      </w:pPr>
    </w:p>
    <w:p w14:paraId="3C8D372D" w14:textId="7C227788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bestätigt die Vollstän</w:t>
      </w:r>
      <w:r w:rsidR="00E61D28">
        <w:rPr>
          <w:rFonts w:ascii="Verdana" w:hAnsi="Verdana" w:cs="Tahoma"/>
          <w:sz w:val="18"/>
          <w:szCs w:val="18"/>
        </w:rPr>
        <w:t>d</w:t>
      </w:r>
      <w:r w:rsidRPr="00EF420C">
        <w:rPr>
          <w:rFonts w:ascii="Verdana" w:hAnsi="Verdana" w:cs="Tahoma"/>
          <w:sz w:val="18"/>
          <w:szCs w:val="18"/>
        </w:rPr>
        <w:t xml:space="preserve">igkeit und Richtigkeit der Angaben über die in dieser Labeling-Deklaration bezeichnete Anlage; erklärt, dass geplante und für diesen Prüfbericht relevante Änderungen an der Anlage vorab bzw. ungeplante Änderungen ehest möglich an die </w:t>
      </w:r>
      <w:r w:rsidR="00E44C32">
        <w:rPr>
          <w:rFonts w:ascii="Verdana" w:hAnsi="Verdana" w:cs="Tahoma"/>
          <w:sz w:val="18"/>
          <w:szCs w:val="18"/>
        </w:rPr>
        <w:t>E-Control</w:t>
      </w:r>
      <w:r w:rsidR="00E44C32" w:rsidRPr="00EF420C">
        <w:rPr>
          <w:rFonts w:ascii="Verdana" w:hAnsi="Verdana" w:cs="Tahoma"/>
          <w:sz w:val="18"/>
          <w:szCs w:val="18"/>
        </w:rPr>
        <w:t xml:space="preserve"> </w:t>
      </w:r>
      <w:r w:rsidRPr="00EF420C">
        <w:rPr>
          <w:rFonts w:ascii="Verdana" w:hAnsi="Verdana" w:cs="Tahoma"/>
          <w:sz w:val="18"/>
          <w:szCs w:val="18"/>
        </w:rPr>
        <w:t>und an die akkreditierte Stelle gemeldet werden;</w:t>
      </w:r>
    </w:p>
    <w:p w14:paraId="108A80FB" w14:textId="080B4CFA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 xml:space="preserve">erklärt, dass über ein und dieselbe produzierte Menge an elektrischer Energie aus dieser Anlage jeweils immer nur ein Nachweis ausgestellt wird, der dazu geeignet ist, für </w:t>
      </w:r>
      <w:r w:rsidR="00E44C32">
        <w:rPr>
          <w:rFonts w:ascii="Verdana" w:hAnsi="Verdana" w:cs="Tahoma"/>
          <w:sz w:val="18"/>
          <w:szCs w:val="18"/>
        </w:rPr>
        <w:t>die Stromkennzeichnung (</w:t>
      </w:r>
      <w:r w:rsidRPr="00EF420C">
        <w:rPr>
          <w:rFonts w:ascii="Verdana" w:hAnsi="Verdana" w:cs="Tahoma"/>
          <w:sz w:val="18"/>
          <w:szCs w:val="18"/>
        </w:rPr>
        <w:t>das Labeling</w:t>
      </w:r>
      <w:r w:rsidR="00E44C32">
        <w:rPr>
          <w:rFonts w:ascii="Verdana" w:hAnsi="Verdana" w:cs="Tahoma"/>
          <w:sz w:val="18"/>
          <w:szCs w:val="18"/>
        </w:rPr>
        <w:t>)</w:t>
      </w:r>
      <w:r w:rsidRPr="00EF420C">
        <w:rPr>
          <w:rFonts w:ascii="Verdana" w:hAnsi="Verdana" w:cs="Tahoma"/>
          <w:sz w:val="18"/>
          <w:szCs w:val="18"/>
        </w:rPr>
        <w:t xml:space="preserve"> in Österreich</w:t>
      </w:r>
      <w:r w:rsidR="00E44C32">
        <w:rPr>
          <w:rFonts w:ascii="Verdana" w:hAnsi="Verdana" w:cs="Tahoma"/>
          <w:sz w:val="18"/>
          <w:szCs w:val="18"/>
        </w:rPr>
        <w:t xml:space="preserve"> sowie in den AIB Mitgliedsländern, die über eine zentrale Schnittstelle elektronisch miteinander verbunden sind, </w:t>
      </w:r>
      <w:r w:rsidRPr="00EF420C">
        <w:rPr>
          <w:rFonts w:ascii="Verdana" w:hAnsi="Verdana" w:cs="Tahoma"/>
          <w:sz w:val="18"/>
          <w:szCs w:val="18"/>
        </w:rPr>
        <w:t>verwendet zu werden</w:t>
      </w:r>
      <w:r w:rsidR="00DA140F">
        <w:rPr>
          <w:rFonts w:ascii="Verdana" w:hAnsi="Verdana" w:cs="Tahoma"/>
          <w:sz w:val="18"/>
          <w:szCs w:val="18"/>
        </w:rPr>
        <w:t>.</w:t>
      </w:r>
    </w:p>
    <w:p w14:paraId="35460A22" w14:textId="77777777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5AFF7A44" w14:textId="77777777" w:rsidR="00303E92" w:rsidRPr="00EF420C" w:rsidRDefault="00303E92" w:rsidP="00EF420C">
      <w:pPr>
        <w:tabs>
          <w:tab w:val="left" w:pos="5760"/>
        </w:tabs>
        <w:jc w:val="both"/>
        <w:rPr>
          <w:rFonts w:ascii="Verdana" w:hAnsi="Verdana" w:cs="Tahoma"/>
          <w:sz w:val="18"/>
          <w:szCs w:val="18"/>
        </w:rPr>
      </w:pPr>
      <w:r w:rsidRPr="00397039">
        <w:rPr>
          <w:rFonts w:ascii="Verdana" w:hAnsi="Verdana" w:cs="Tahoma"/>
          <w:b/>
          <w:sz w:val="18"/>
          <w:szCs w:val="18"/>
        </w:rPr>
        <w:t>Akkreditierte Stelle</w:t>
      </w:r>
      <w:r w:rsidRPr="00EF420C">
        <w:rPr>
          <w:rFonts w:ascii="Verdana" w:hAnsi="Verdana" w:cs="Tahoma"/>
          <w:sz w:val="18"/>
          <w:szCs w:val="18"/>
        </w:rPr>
        <w:tab/>
      </w:r>
      <w:r w:rsidRPr="00397039">
        <w:rPr>
          <w:rFonts w:ascii="Verdana" w:hAnsi="Verdana" w:cs="Tahoma"/>
          <w:b/>
          <w:sz w:val="18"/>
          <w:szCs w:val="18"/>
        </w:rPr>
        <w:t>Anlagenbetreiber</w:t>
      </w:r>
    </w:p>
    <w:p w14:paraId="16025A39" w14:textId="77777777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bestätigt die Vollständigkeit und Richtigkeit der Angaben</w:t>
      </w:r>
    </w:p>
    <w:p w14:paraId="734BF62D" w14:textId="77777777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über die in dieser Labeling-Deklaration bezeichnete Anlage</w:t>
      </w:r>
    </w:p>
    <w:p w14:paraId="44300266" w14:textId="77777777" w:rsidR="00303E92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00D8EC2F" w14:textId="77777777" w:rsidR="00645ABD" w:rsidRDefault="00645ABD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1CE9747C" w14:textId="77777777" w:rsidR="00605EC7" w:rsidRDefault="00605EC7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43266F5F" w14:textId="77777777" w:rsidR="00645ABD" w:rsidRDefault="00645ABD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348B68F1" w14:textId="77777777" w:rsidR="00645ABD" w:rsidRDefault="00645ABD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6345A40A" w14:textId="77777777" w:rsidR="00645ABD" w:rsidRDefault="00645ABD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01B30035" w14:textId="77777777" w:rsidR="00645ABD" w:rsidRPr="00EF420C" w:rsidRDefault="00645ABD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4B1BAC4C" w14:textId="77777777" w:rsidR="00303E92" w:rsidRPr="00EF420C" w:rsidRDefault="00EF420C" w:rsidP="00EF420C">
      <w:pPr>
        <w:tabs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07" w:name="Text81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7"/>
      <w:r w:rsidR="00303E92" w:rsidRPr="00EF420C">
        <w:rPr>
          <w:rFonts w:ascii="Tahoma" w:hAnsi="Tahoma" w:cs="Tahoma"/>
          <w:sz w:val="18"/>
          <w:szCs w:val="18"/>
        </w:rPr>
        <w:tab/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08" w:name="Text82"/>
      <w:r w:rsidRPr="00EF420C">
        <w:rPr>
          <w:rFonts w:ascii="Tahoma" w:hAnsi="Tahoma" w:cs="Tahoma"/>
          <w:sz w:val="18"/>
          <w:szCs w:val="18"/>
          <w:bdr w:val="single" w:sz="4" w:space="0" w:color="auto"/>
        </w:rPr>
        <w:instrText xml:space="preserve"> FORMTEXT </w:instrTex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separate"/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noProof/>
          <w:sz w:val="18"/>
          <w:szCs w:val="18"/>
          <w:bdr w:val="single" w:sz="4" w:space="0" w:color="auto"/>
        </w:rPr>
        <w:t> </w:t>
      </w:r>
      <w:r w:rsidRPr="00EF420C">
        <w:rPr>
          <w:rFonts w:ascii="Tahoma" w:hAnsi="Tahoma" w:cs="Tahoma"/>
          <w:sz w:val="18"/>
          <w:szCs w:val="18"/>
          <w:bdr w:val="single" w:sz="4" w:space="0" w:color="auto"/>
        </w:rPr>
        <w:fldChar w:fldCharType="end"/>
      </w:r>
      <w:bookmarkEnd w:id="108"/>
    </w:p>
    <w:p w14:paraId="7FADBE8B" w14:textId="77777777" w:rsidR="00303E92" w:rsidRPr="00EF420C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  <w:r w:rsidRPr="00EF420C">
        <w:rPr>
          <w:rFonts w:ascii="Verdana" w:hAnsi="Verdana" w:cs="Tahoma"/>
          <w:sz w:val="18"/>
          <w:szCs w:val="18"/>
        </w:rPr>
        <w:t>Datum, firmenmäßige Zeichnung</w:t>
      </w:r>
      <w:r w:rsidRPr="00EF420C">
        <w:rPr>
          <w:rFonts w:ascii="Verdana" w:hAnsi="Verdana" w:cs="Tahoma"/>
          <w:sz w:val="18"/>
          <w:szCs w:val="18"/>
        </w:rPr>
        <w:tab/>
        <w:t>Datum, firmenmäßige Zeichnung</w:t>
      </w:r>
    </w:p>
    <w:p w14:paraId="4773D0A8" w14:textId="77777777" w:rsidR="00763DB1" w:rsidRPr="00EF420C" w:rsidRDefault="00763DB1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8"/>
          <w:szCs w:val="18"/>
        </w:rPr>
      </w:pPr>
    </w:p>
    <w:p w14:paraId="4118A81B" w14:textId="77777777" w:rsidR="00303E92" w:rsidRPr="00763DB1" w:rsidRDefault="00303E92" w:rsidP="00EF420C">
      <w:pPr>
        <w:tabs>
          <w:tab w:val="left" w:pos="2520"/>
          <w:tab w:val="left" w:pos="5760"/>
          <w:tab w:val="left" w:pos="6300"/>
          <w:tab w:val="left" w:pos="7920"/>
        </w:tabs>
        <w:jc w:val="both"/>
        <w:rPr>
          <w:rFonts w:ascii="Verdana" w:hAnsi="Verdana" w:cs="Tahoma"/>
          <w:sz w:val="16"/>
          <w:szCs w:val="16"/>
        </w:rPr>
      </w:pPr>
      <w:r w:rsidRPr="00763DB1">
        <w:rPr>
          <w:rFonts w:ascii="Verdana" w:hAnsi="Verdana" w:cs="Tahoma"/>
          <w:sz w:val="16"/>
          <w:szCs w:val="16"/>
        </w:rPr>
        <w:t>*) basierend auf dem vorangegangen</w:t>
      </w:r>
      <w:r w:rsidR="00A92937" w:rsidRPr="00763DB1">
        <w:rPr>
          <w:rFonts w:ascii="Verdana" w:hAnsi="Verdana" w:cs="Tahoma"/>
          <w:sz w:val="16"/>
          <w:szCs w:val="16"/>
        </w:rPr>
        <w:t>en Geschäfts- bzw. Kalenderjahr</w:t>
      </w:r>
    </w:p>
    <w:sectPr w:rsidR="00303E92" w:rsidRPr="00763DB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FDF72" w14:textId="77777777" w:rsidR="00E22FC9" w:rsidRDefault="00E22FC9" w:rsidP="000578F7">
      <w:r>
        <w:separator/>
      </w:r>
    </w:p>
  </w:endnote>
  <w:endnote w:type="continuationSeparator" w:id="0">
    <w:p w14:paraId="248E9124" w14:textId="77777777" w:rsidR="00E22FC9" w:rsidRDefault="00E22FC9" w:rsidP="0005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7D1D" w14:textId="77777777" w:rsidR="00E22FC9" w:rsidRDefault="00E22FC9" w:rsidP="000578F7">
      <w:r>
        <w:separator/>
      </w:r>
    </w:p>
  </w:footnote>
  <w:footnote w:type="continuationSeparator" w:id="0">
    <w:p w14:paraId="7CBF33D2" w14:textId="77777777" w:rsidR="00E22FC9" w:rsidRDefault="00E22FC9" w:rsidP="0005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46A4" w14:textId="06C02774" w:rsidR="000578F7" w:rsidRDefault="0091212A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DDEE59" wp14:editId="53B94CB2">
          <wp:simplePos x="0" y="0"/>
          <wp:positionH relativeFrom="column">
            <wp:posOffset>5282565</wp:posOffset>
          </wp:positionH>
          <wp:positionV relativeFrom="paragraph">
            <wp:posOffset>-95250</wp:posOffset>
          </wp:positionV>
          <wp:extent cx="552450" cy="542925"/>
          <wp:effectExtent l="0" t="0" r="0" b="0"/>
          <wp:wrapTight wrapText="bothSides">
            <wp:wrapPolygon edited="0">
              <wp:start x="5214" y="0"/>
              <wp:lineTo x="0" y="3789"/>
              <wp:lineTo x="0" y="17432"/>
              <wp:lineTo x="5214" y="21221"/>
              <wp:lineTo x="16386" y="21221"/>
              <wp:lineTo x="20855" y="19705"/>
              <wp:lineTo x="20855" y="12884"/>
              <wp:lineTo x="15641" y="12126"/>
              <wp:lineTo x="17876" y="6063"/>
              <wp:lineTo x="17131" y="0"/>
              <wp:lineTo x="5214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53"/>
    <w:rsid w:val="000037C8"/>
    <w:rsid w:val="00022153"/>
    <w:rsid w:val="000578F7"/>
    <w:rsid w:val="00112F43"/>
    <w:rsid w:val="001D4EEA"/>
    <w:rsid w:val="001D559A"/>
    <w:rsid w:val="001D748A"/>
    <w:rsid w:val="00281803"/>
    <w:rsid w:val="002A6B98"/>
    <w:rsid w:val="003014FE"/>
    <w:rsid w:val="00303E92"/>
    <w:rsid w:val="00397039"/>
    <w:rsid w:val="00484B5A"/>
    <w:rsid w:val="005222AA"/>
    <w:rsid w:val="00547D2B"/>
    <w:rsid w:val="005A419C"/>
    <w:rsid w:val="005D3005"/>
    <w:rsid w:val="00605EC7"/>
    <w:rsid w:val="00645ABD"/>
    <w:rsid w:val="006800BD"/>
    <w:rsid w:val="006F39D1"/>
    <w:rsid w:val="00702493"/>
    <w:rsid w:val="007245DE"/>
    <w:rsid w:val="00763DB1"/>
    <w:rsid w:val="0081417C"/>
    <w:rsid w:val="00833C6A"/>
    <w:rsid w:val="008C36B4"/>
    <w:rsid w:val="0091212A"/>
    <w:rsid w:val="00A00D99"/>
    <w:rsid w:val="00A13342"/>
    <w:rsid w:val="00A82645"/>
    <w:rsid w:val="00A92937"/>
    <w:rsid w:val="00C55412"/>
    <w:rsid w:val="00C8524E"/>
    <w:rsid w:val="00D24336"/>
    <w:rsid w:val="00D4228D"/>
    <w:rsid w:val="00D607A2"/>
    <w:rsid w:val="00DA140F"/>
    <w:rsid w:val="00E02081"/>
    <w:rsid w:val="00E22FC9"/>
    <w:rsid w:val="00E44C32"/>
    <w:rsid w:val="00E61D28"/>
    <w:rsid w:val="00EF420C"/>
    <w:rsid w:val="00F2574C"/>
    <w:rsid w:val="00F4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31CE9"/>
  <w15:chartTrackingRefBased/>
  <w15:docId w15:val="{068E37C7-C2CF-4074-802E-28C54353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stl">
    <w:name w:val="kastl"/>
    <w:basedOn w:val="Standard"/>
    <w:link w:val="kastlZchn"/>
    <w:autoRedefine/>
    <w:rsid w:val="00F405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320" w:hanging="4320"/>
    </w:pPr>
    <w:rPr>
      <w:rFonts w:ascii="Tahoma" w:hAnsi="Tahoma" w:cs="Tahoma"/>
      <w:sz w:val="18"/>
      <w:szCs w:val="18"/>
      <w:bdr w:val="single" w:sz="4" w:space="0" w:color="auto"/>
    </w:rPr>
  </w:style>
  <w:style w:type="character" w:customStyle="1" w:styleId="kastlZchn">
    <w:name w:val="kastl Zchn"/>
    <w:link w:val="kastl"/>
    <w:rsid w:val="00F4058A"/>
    <w:rPr>
      <w:rFonts w:ascii="Tahoma" w:hAnsi="Tahoma" w:cs="Tahoma"/>
      <w:sz w:val="18"/>
      <w:szCs w:val="18"/>
      <w:bdr w:val="single" w:sz="4" w:space="0" w:color="auto"/>
      <w:lang w:val="de-DE" w:eastAsia="de-DE" w:bidi="ar-SA"/>
    </w:rPr>
  </w:style>
  <w:style w:type="character" w:styleId="Kommentarzeichen">
    <w:name w:val="annotation reference"/>
    <w:rsid w:val="00E44C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4C32"/>
    <w:rPr>
      <w:sz w:val="20"/>
      <w:szCs w:val="20"/>
    </w:rPr>
  </w:style>
  <w:style w:type="character" w:customStyle="1" w:styleId="KommentartextZchn">
    <w:name w:val="Kommentartext Zchn"/>
    <w:link w:val="Kommentartext"/>
    <w:rsid w:val="00E44C3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44C32"/>
    <w:rPr>
      <w:b/>
      <w:bCs/>
    </w:rPr>
  </w:style>
  <w:style w:type="character" w:customStyle="1" w:styleId="KommentarthemaZchn">
    <w:name w:val="Kommentarthema Zchn"/>
    <w:link w:val="Kommentarthema"/>
    <w:rsid w:val="00E44C32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E44C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44C32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057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78F7"/>
    <w:rPr>
      <w:sz w:val="24"/>
      <w:szCs w:val="24"/>
    </w:rPr>
  </w:style>
  <w:style w:type="paragraph" w:styleId="Fuzeile">
    <w:name w:val="footer"/>
    <w:basedOn w:val="Standard"/>
    <w:link w:val="FuzeileZchn"/>
    <w:rsid w:val="00057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578F7"/>
    <w:rPr>
      <w:sz w:val="24"/>
      <w:szCs w:val="24"/>
    </w:rPr>
  </w:style>
  <w:style w:type="paragraph" w:styleId="berarbeitung">
    <w:name w:val="Revision"/>
    <w:hidden/>
    <w:uiPriority w:val="99"/>
    <w:semiHidden/>
    <w:rsid w:val="009121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30DD-FCAD-4E9E-B2C0-6BD4132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ELING-DEKLARATION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ING-DEKLARATION</dc:title>
  <dc:subject/>
  <dc:creator>Daniela Rubelli</dc:creator>
  <cp:keywords/>
  <dc:description/>
  <cp:lastModifiedBy>Reinert Mathias</cp:lastModifiedBy>
  <cp:revision>2</cp:revision>
  <dcterms:created xsi:type="dcterms:W3CDTF">2026-01-14T08:20:00Z</dcterms:created>
  <dcterms:modified xsi:type="dcterms:W3CDTF">2026-01-14T08:20:00Z</dcterms:modified>
</cp:coreProperties>
</file>